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CF6CB3" w:rsidR="00CF6CB3" w:rsidP="0047111F" w:rsidRDefault="00CF6CB3" w14:paraId="3AC74AA8" wp14:textId="77777777">
      <w:pPr>
        <w:rPr>
          <w:b/>
        </w:rPr>
      </w:pPr>
      <w:r w:rsidRPr="00CF6CB3">
        <w:rPr>
          <w:b/>
        </w:rPr>
        <w:t>OPAKOVÁNÍ – EXP. ROVNICE</w:t>
      </w:r>
    </w:p>
    <w:p xmlns:wp14="http://schemas.microsoft.com/office/word/2010/wordml" w:rsidR="00CF6CB3" w:rsidP="0047111F" w:rsidRDefault="00CF6CB3" w14:paraId="672A6659" wp14:textId="77777777">
      <w:pPr>
        <w:rPr>
          <w:u w:val="single"/>
        </w:rPr>
      </w:pPr>
    </w:p>
    <w:p xmlns:wp14="http://schemas.microsoft.com/office/word/2010/wordml" w:rsidR="00A0791A" w:rsidP="0047111F" w:rsidRDefault="0047111F" w14:paraId="7AC46704" wp14:textId="77777777" wp14:noSpellErr="1">
      <w:pPr>
        <w:rPr>
          <w:u w:val="single"/>
        </w:rPr>
      </w:pPr>
      <w:r w:rsidRPr="1AFCDD8C" w:rsidR="0047111F">
        <w:rPr>
          <w:rFonts w:ascii="Times New Roman" w:hAnsi="Times New Roman" w:eastAsia="Times New Roman" w:cs="Times New Roman"/>
          <w:u w:val="single"/>
        </w:rPr>
        <w:t>Řešte v R:</w:t>
      </w:r>
    </w:p>
    <w:p xmlns:wp14="http://schemas.microsoft.com/office/word/2010/wordml" w:rsidR="0047111F" w:rsidP="0047111F" w:rsidRDefault="0047111F" w14:paraId="0A37501D" wp14:textId="77777777">
      <w:pPr>
        <w:rPr>
          <w:u w:val="single"/>
        </w:rPr>
      </w:pPr>
    </w:p>
    <w:bookmarkStart w:name="_GoBack" w:id="0"/>
    <w:p xmlns:wp14="http://schemas.microsoft.com/office/word/2010/wordml" w:rsidRPr="00004B37" w:rsidR="0047111F" w:rsidP="00004B37" w:rsidRDefault="0047111F" w14:paraId="72EF2F97" wp14:textId="77777777">
      <w:pPr>
        <w:pStyle w:val="Odstavecseseznamem"/>
        <w:numPr>
          <w:ilvl w:val="0"/>
          <w:numId w:val="31"/>
        </w:numPr>
        <w:spacing w:line="480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9x-5</m:t>
            </m:r>
          </m:sup>
        </m:sSup>
        <m:r>
          <w:rPr>
            <w:rFonts w:ascii="Cambria Math" w:hAnsi="Cambria Math"/>
          </w:rPr>
          <m:t>=1</m:t>
        </m:r>
      </m:oMath>
      <w:r w:rsidRPr="00004B37">
        <w:rPr>
          <w:rFonts w:eastAsiaTheme="minorEastAsia"/>
        </w:rPr>
        <w:t xml:space="preserve"> </w:t>
      </w:r>
    </w:p>
    <w:p xmlns:wp14="http://schemas.microsoft.com/office/word/2010/wordml" w:rsidRPr="00004B37" w:rsidR="0047111F" w:rsidP="00004B37" w:rsidRDefault="0047111F" w14:paraId="6E587D90" wp14:textId="77777777">
      <w:pPr>
        <w:pStyle w:val="Odstavecseseznamem"/>
        <w:numPr>
          <w:ilvl w:val="0"/>
          <w:numId w:val="31"/>
        </w:numPr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3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5-x</m:t>
                </m:r>
              </m:sup>
            </m:sSup>
          </m:den>
        </m:f>
        <m:r>
          <w:rPr>
            <w:rFonts w:ascii="Cambria Math" w:hAnsi="Cambria Math" w:eastAsiaTheme="minorEastAsia"/>
          </w:rPr>
          <m:t>: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x+1</m:t>
                    </m:r>
                  </m:sup>
                </m:sSup>
              </m:e>
            </m:d>
          </m:e>
          <m:sup>
            <m:r>
              <w:rPr>
                <w:rFonts w:ascii="Cambria Math" w:hAnsi="Cambria Math" w:eastAsiaTheme="minorEastAsia"/>
              </w:rPr>
              <m:t>-3</m:t>
            </m:r>
          </m:sup>
        </m:sSup>
        <m:r>
          <w:rPr>
            <w:rFonts w:ascii="Cambria Math" w:hAnsi="Cambria Math" w:eastAsiaTheme="minorEastAsia"/>
          </w:rPr>
          <m:t>=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eastAsiaTheme="minorEastAsia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2x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/>
                      </w:rPr>
                      <m:t>27</m:t>
                    </m:r>
                  </m:e>
                  <m:sup>
                    <m:r>
                      <w:rPr>
                        <w:rFonts w:ascii="Cambria Math" w:hAnsi="Cambria Math" w:eastAsiaTheme="minorEastAsia"/>
                      </w:rPr>
                      <m:t>3-x</m:t>
                    </m:r>
                  </m:sup>
                </m:sSup>
              </m:den>
            </m:f>
          </m:e>
        </m:rad>
      </m:oMath>
      <w:r w:rsidRPr="00004B37">
        <w:rPr>
          <w:rFonts w:eastAsiaTheme="minorEastAsia"/>
        </w:rPr>
        <w:t xml:space="preserve"> </w:t>
      </w:r>
    </w:p>
    <w:p xmlns:wp14="http://schemas.microsoft.com/office/word/2010/wordml" w:rsidRPr="00004B37" w:rsidR="0047111F" w:rsidP="00004B37" w:rsidRDefault="0047111F" w14:paraId="58802275" wp14:textId="77777777">
      <w:pPr>
        <w:pStyle w:val="Odstavecseseznamem"/>
        <w:numPr>
          <w:ilvl w:val="0"/>
          <w:numId w:val="31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3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1-x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-7,8=0</m:t>
        </m:r>
      </m:oMath>
      <w:r w:rsidRPr="00004B37">
        <w:rPr>
          <w:rFonts w:eastAsiaTheme="minorEastAsia"/>
        </w:rPr>
        <w:t xml:space="preserve"> </w:t>
      </w:r>
    </w:p>
    <w:p xmlns:wp14="http://schemas.microsoft.com/office/word/2010/wordml" w:rsidRPr="00004B37" w:rsidR="0047111F" w:rsidP="00004B37" w:rsidRDefault="0047111F" w14:paraId="6084F6B3" wp14:textId="77777777">
      <w:pPr>
        <w:pStyle w:val="Odstavecseseznamem"/>
        <w:numPr>
          <w:ilvl w:val="0"/>
          <w:numId w:val="31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2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5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-x</m:t>
            </m:r>
          </m:sup>
        </m:sSup>
        <m:r>
          <w:rPr>
            <w:rFonts w:ascii="Cambria Math" w:hAnsi="Cambria Math"/>
          </w:rPr>
          <m:t>=13</m:t>
        </m:r>
      </m:oMath>
      <w:r w:rsidRPr="00004B37">
        <w:rPr>
          <w:rFonts w:eastAsiaTheme="minorEastAsia"/>
        </w:rPr>
        <w:t xml:space="preserve"> </w:t>
      </w:r>
    </w:p>
    <w:p xmlns:wp14="http://schemas.microsoft.com/office/word/2010/wordml" w:rsidRPr="00004B37" w:rsidR="00CF6CB3" w:rsidP="00004B37" w:rsidRDefault="00CF6CB3" w14:paraId="157B3AE4" wp14:textId="77777777">
      <w:pPr>
        <w:pStyle w:val="Odstavecseseznamem"/>
        <w:numPr>
          <w:ilvl w:val="0"/>
          <w:numId w:val="31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3.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2</m:t>
            </m:r>
          </m:e>
          <m:sup>
            <m:r>
              <w:rPr>
                <w:rFonts w:ascii="Cambria Math" w:hAnsi="Cambria Math" w:eastAsiaTheme="minorEastAsia"/>
              </w:rPr>
              <m:t>x+2</m:t>
            </m:r>
          </m:sup>
        </m:sSup>
        <m:r>
          <w:rPr>
            <w:rFonts w:ascii="Cambria Math" w:hAnsi="Cambria Math" w:eastAsiaTheme="minorEastAsia"/>
          </w:rPr>
          <m:t>+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3</m:t>
            </m:r>
          </m:e>
          <m:sup>
            <m:r>
              <w:rPr>
                <w:rFonts w:ascii="Cambria Math" w:hAnsi="Cambria Math" w:eastAsiaTheme="minorEastAsia"/>
              </w:rPr>
              <m:t>x+2</m:t>
            </m:r>
          </m:sup>
        </m:sSup>
        <m:r>
          <w:rPr>
            <w:rFonts w:ascii="Cambria Math" w:hAnsi="Cambria Math" w:eastAsiaTheme="minorEastAsia"/>
          </w:rPr>
          <m:t>+6.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w:rPr>
                <w:rFonts w:ascii="Cambria Math" w:hAnsi="Cambria Math" w:eastAsiaTheme="minorEastAsia"/>
              </w:rPr>
              <m:t>3</m:t>
            </m:r>
          </m:e>
          <m:sup>
            <m:r>
              <w:rPr>
                <w:rFonts w:ascii="Cambria Math" w:hAnsi="Cambria Math" w:eastAsiaTheme="minorEastAsia"/>
              </w:rPr>
              <m:t>x+1</m:t>
            </m:r>
          </m:sup>
        </m:sSup>
        <m:r>
          <w:rPr>
            <w:rFonts w:ascii="Cambria Math" w:hAnsi="Cambria Math" w:eastAsiaTheme="minorEastAsia"/>
          </w:rPr>
          <m:t>=4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3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x+3</m:t>
                </m:r>
              </m:sup>
            </m:sSup>
            <m:r>
              <w:rPr>
                <w:rFonts w:ascii="Cambria Math" w:hAnsi="Cambria Math" w:eastAsiaTheme="minorEastAsia"/>
              </w:rPr>
              <m:t>-</m:t>
            </m:r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2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x</m:t>
                </m:r>
              </m:sup>
            </m:sSup>
          </m:e>
        </m:d>
      </m:oMath>
      <w:r w:rsidRPr="00004B37">
        <w:rPr>
          <w:rFonts w:eastAsiaTheme="minorEastAsia"/>
        </w:rPr>
        <w:t xml:space="preserve"> </w:t>
      </w:r>
    </w:p>
    <w:bookmarkEnd w:id="0"/>
    <w:p xmlns:wp14="http://schemas.microsoft.com/office/word/2010/wordml" w:rsidRPr="0047111F" w:rsidR="0047111F" w:rsidP="0047111F" w:rsidRDefault="0047111F" w14:paraId="5DAB6C7B" wp14:textId="77777777"/>
    <w:sectPr w:rsidRPr="0047111F" w:rsidR="0047111F" w:rsidSect="00CF6CB3">
      <w:headerReference w:type="default" r:id="rId8"/>
      <w:footerReference w:type="default" r:id="rId9"/>
      <w:pgSz w:w="11906" w:h="16838" w:orient="portrait" w:code="9"/>
      <w:pgMar w:top="720" w:right="720" w:bottom="720" w:left="720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E115CD" w:rsidP="00A53127" w:rsidRDefault="00E115C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115CD" w:rsidP="00A53127" w:rsidRDefault="00E115C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653CC" w:rsidRDefault="008653CC" w14:paraId="0D0B940D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E115CD" w:rsidP="00A53127" w:rsidRDefault="00E115CD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115CD" w:rsidP="00A53127" w:rsidRDefault="00E115CD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653CC" w:rsidRDefault="008653CC" w14:paraId="02EB378F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92"/>
    <w:multiLevelType w:val="hybridMultilevel"/>
    <w:tmpl w:val="4574E0B8"/>
    <w:lvl w:ilvl="0" w:tplc="0E78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5B3"/>
    <w:multiLevelType w:val="hybridMultilevel"/>
    <w:tmpl w:val="29A05F62"/>
    <w:lvl w:ilvl="0" w:tplc="E13C62D6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0E34"/>
    <w:multiLevelType w:val="hybridMultilevel"/>
    <w:tmpl w:val="BD562B04"/>
    <w:lvl w:ilvl="0" w:tplc="9BA0B3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C80"/>
    <w:multiLevelType w:val="hybridMultilevel"/>
    <w:tmpl w:val="DB68CC3A"/>
    <w:lvl w:ilvl="0" w:tplc="26CCD5B4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1BD8"/>
    <w:multiLevelType w:val="hybridMultilevel"/>
    <w:tmpl w:val="AD2E6A46"/>
    <w:lvl w:ilvl="0" w:tplc="5690267C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0574"/>
    <w:multiLevelType w:val="hybridMultilevel"/>
    <w:tmpl w:val="DC74F0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7FBF"/>
    <w:multiLevelType w:val="hybridMultilevel"/>
    <w:tmpl w:val="255A4474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4F3688"/>
    <w:multiLevelType w:val="hybridMultilevel"/>
    <w:tmpl w:val="E2905274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50A91"/>
    <w:multiLevelType w:val="hybridMultilevel"/>
    <w:tmpl w:val="35C67CA0"/>
    <w:lvl w:ilvl="0" w:tplc="070A67C2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98D"/>
    <w:multiLevelType w:val="hybridMultilevel"/>
    <w:tmpl w:val="103626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B77"/>
    <w:multiLevelType w:val="hybridMultilevel"/>
    <w:tmpl w:val="90CED942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01FC7"/>
    <w:multiLevelType w:val="hybridMultilevel"/>
    <w:tmpl w:val="F8BE2D0A"/>
    <w:lvl w:ilvl="0" w:tplc="2A7ACF46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465F2"/>
    <w:multiLevelType w:val="hybridMultilevel"/>
    <w:tmpl w:val="8FAAD11A"/>
    <w:lvl w:ilvl="0" w:tplc="2A7ACF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013CB"/>
    <w:multiLevelType w:val="hybridMultilevel"/>
    <w:tmpl w:val="7AD49B0E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EC69B0"/>
    <w:multiLevelType w:val="hybridMultilevel"/>
    <w:tmpl w:val="C9DC8C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83F30"/>
    <w:multiLevelType w:val="hybridMultilevel"/>
    <w:tmpl w:val="2F08B89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663095"/>
    <w:multiLevelType w:val="hybridMultilevel"/>
    <w:tmpl w:val="803E4334"/>
    <w:lvl w:ilvl="0" w:tplc="5114DB6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16"/>
      </w:rPr>
    </w:lvl>
    <w:lvl w:ilvl="1" w:tplc="5114DB6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16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4790E40"/>
    <w:multiLevelType w:val="hybridMultilevel"/>
    <w:tmpl w:val="CB2024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93323"/>
    <w:multiLevelType w:val="hybridMultilevel"/>
    <w:tmpl w:val="90CED942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E4B21"/>
    <w:multiLevelType w:val="hybridMultilevel"/>
    <w:tmpl w:val="E5EE648A"/>
    <w:lvl w:ilvl="0" w:tplc="1144DB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87E79"/>
    <w:multiLevelType w:val="hybridMultilevel"/>
    <w:tmpl w:val="C06A2F74"/>
    <w:lvl w:ilvl="0" w:tplc="5114D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0E7624"/>
    <w:multiLevelType w:val="hybridMultilevel"/>
    <w:tmpl w:val="4D6CAE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6D57"/>
    <w:multiLevelType w:val="hybridMultilevel"/>
    <w:tmpl w:val="36C6D766"/>
    <w:lvl w:ilvl="0" w:tplc="CF76A2C4">
      <w:start w:val="3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64BA9"/>
    <w:multiLevelType w:val="hybridMultilevel"/>
    <w:tmpl w:val="926CA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4163F"/>
    <w:multiLevelType w:val="hybridMultilevel"/>
    <w:tmpl w:val="5D587ACE"/>
    <w:lvl w:ilvl="0" w:tplc="5690267C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364D6"/>
    <w:multiLevelType w:val="hybridMultilevel"/>
    <w:tmpl w:val="780022B2"/>
    <w:lvl w:ilvl="0" w:tplc="21507960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D073E"/>
    <w:multiLevelType w:val="hybridMultilevel"/>
    <w:tmpl w:val="9920E940"/>
    <w:lvl w:ilvl="0" w:tplc="5114DB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F7812E5"/>
    <w:multiLevelType w:val="hybridMultilevel"/>
    <w:tmpl w:val="6406A090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2E5826"/>
    <w:multiLevelType w:val="hybridMultilevel"/>
    <w:tmpl w:val="019645CE"/>
    <w:lvl w:ilvl="0" w:tplc="2A7ACF46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AD37F6"/>
    <w:multiLevelType w:val="hybridMultilevel"/>
    <w:tmpl w:val="1C2C157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808C5"/>
    <w:multiLevelType w:val="hybridMultilevel"/>
    <w:tmpl w:val="16960120"/>
    <w:lvl w:ilvl="0" w:tplc="070A67C2">
      <w:start w:val="2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0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25"/>
  </w:num>
  <w:num w:numId="10">
    <w:abstractNumId w:val="28"/>
  </w:num>
  <w:num w:numId="11">
    <w:abstractNumId w:val="27"/>
  </w:num>
  <w:num w:numId="12">
    <w:abstractNumId w:val="30"/>
  </w:num>
  <w:num w:numId="13">
    <w:abstractNumId w:val="8"/>
  </w:num>
  <w:num w:numId="14">
    <w:abstractNumId w:val="1"/>
  </w:num>
  <w:num w:numId="15">
    <w:abstractNumId w:val="7"/>
  </w:num>
  <w:num w:numId="16">
    <w:abstractNumId w:val="5"/>
  </w:num>
  <w:num w:numId="17">
    <w:abstractNumId w:val="10"/>
  </w:num>
  <w:num w:numId="18">
    <w:abstractNumId w:val="18"/>
  </w:num>
  <w:num w:numId="19">
    <w:abstractNumId w:val="2"/>
  </w:num>
  <w:num w:numId="20">
    <w:abstractNumId w:val="23"/>
  </w:num>
  <w:num w:numId="21">
    <w:abstractNumId w:val="12"/>
  </w:num>
  <w:num w:numId="22">
    <w:abstractNumId w:val="9"/>
  </w:num>
  <w:num w:numId="23">
    <w:abstractNumId w:val="21"/>
  </w:num>
  <w:num w:numId="24">
    <w:abstractNumId w:val="15"/>
  </w:num>
  <w:num w:numId="25">
    <w:abstractNumId w:val="13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 w:numId="30">
    <w:abstractNumId w:val="17"/>
  </w:num>
  <w:num w:numId="31">
    <w:abstractNumId w:val="29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1B"/>
    <w:rsid w:val="00003B9C"/>
    <w:rsid w:val="00004B37"/>
    <w:rsid w:val="00035CC3"/>
    <w:rsid w:val="0003717A"/>
    <w:rsid w:val="00037BBD"/>
    <w:rsid w:val="000439F4"/>
    <w:rsid w:val="0008262E"/>
    <w:rsid w:val="00096746"/>
    <w:rsid w:val="000A0789"/>
    <w:rsid w:val="000B1F4D"/>
    <w:rsid w:val="000B1F7F"/>
    <w:rsid w:val="000B7C6B"/>
    <w:rsid w:val="000C6B0E"/>
    <w:rsid w:val="000D4039"/>
    <w:rsid w:val="00110F37"/>
    <w:rsid w:val="001254F4"/>
    <w:rsid w:val="001272FB"/>
    <w:rsid w:val="00131098"/>
    <w:rsid w:val="00135DC3"/>
    <w:rsid w:val="001517A0"/>
    <w:rsid w:val="00161A2C"/>
    <w:rsid w:val="001666B2"/>
    <w:rsid w:val="0019327A"/>
    <w:rsid w:val="001B1459"/>
    <w:rsid w:val="001C6176"/>
    <w:rsid w:val="001D607F"/>
    <w:rsid w:val="001F3968"/>
    <w:rsid w:val="001F3C64"/>
    <w:rsid w:val="00207430"/>
    <w:rsid w:val="00241B17"/>
    <w:rsid w:val="00253728"/>
    <w:rsid w:val="00280356"/>
    <w:rsid w:val="0028497D"/>
    <w:rsid w:val="002A6367"/>
    <w:rsid w:val="002A67EB"/>
    <w:rsid w:val="002C1CA6"/>
    <w:rsid w:val="002D1CCF"/>
    <w:rsid w:val="00300D4D"/>
    <w:rsid w:val="00337150"/>
    <w:rsid w:val="003432C0"/>
    <w:rsid w:val="00356D5F"/>
    <w:rsid w:val="003668BD"/>
    <w:rsid w:val="00377E67"/>
    <w:rsid w:val="00380F78"/>
    <w:rsid w:val="003A3EAA"/>
    <w:rsid w:val="003A4A95"/>
    <w:rsid w:val="003B45A4"/>
    <w:rsid w:val="003D15F5"/>
    <w:rsid w:val="003D7DD6"/>
    <w:rsid w:val="003F139E"/>
    <w:rsid w:val="003F68CD"/>
    <w:rsid w:val="00412B11"/>
    <w:rsid w:val="0041592D"/>
    <w:rsid w:val="00416B42"/>
    <w:rsid w:val="004243DF"/>
    <w:rsid w:val="00427607"/>
    <w:rsid w:val="00445A3E"/>
    <w:rsid w:val="004600A1"/>
    <w:rsid w:val="004603A4"/>
    <w:rsid w:val="00460CA1"/>
    <w:rsid w:val="004672A1"/>
    <w:rsid w:val="0047111F"/>
    <w:rsid w:val="00497744"/>
    <w:rsid w:val="004C5425"/>
    <w:rsid w:val="004C6200"/>
    <w:rsid w:val="004E3932"/>
    <w:rsid w:val="004F679B"/>
    <w:rsid w:val="0050778C"/>
    <w:rsid w:val="00511333"/>
    <w:rsid w:val="00527DE3"/>
    <w:rsid w:val="005304B2"/>
    <w:rsid w:val="00530B99"/>
    <w:rsid w:val="00534332"/>
    <w:rsid w:val="00550B57"/>
    <w:rsid w:val="00593899"/>
    <w:rsid w:val="005E3B06"/>
    <w:rsid w:val="006043DC"/>
    <w:rsid w:val="0063349D"/>
    <w:rsid w:val="006445A8"/>
    <w:rsid w:val="00653F40"/>
    <w:rsid w:val="00662DFD"/>
    <w:rsid w:val="00671EA2"/>
    <w:rsid w:val="006952E7"/>
    <w:rsid w:val="006B4621"/>
    <w:rsid w:val="006B46E1"/>
    <w:rsid w:val="006D7A79"/>
    <w:rsid w:val="006F7DE9"/>
    <w:rsid w:val="00703A6E"/>
    <w:rsid w:val="00705C57"/>
    <w:rsid w:val="00713522"/>
    <w:rsid w:val="00724DC1"/>
    <w:rsid w:val="00755F23"/>
    <w:rsid w:val="00764C82"/>
    <w:rsid w:val="0077231B"/>
    <w:rsid w:val="007818A8"/>
    <w:rsid w:val="00785397"/>
    <w:rsid w:val="00790B57"/>
    <w:rsid w:val="007C3AB7"/>
    <w:rsid w:val="007C3B8A"/>
    <w:rsid w:val="007D6BBB"/>
    <w:rsid w:val="007E0A20"/>
    <w:rsid w:val="007E3D2A"/>
    <w:rsid w:val="007E7EA8"/>
    <w:rsid w:val="007F1C5F"/>
    <w:rsid w:val="0080712C"/>
    <w:rsid w:val="00840AE0"/>
    <w:rsid w:val="00850B7F"/>
    <w:rsid w:val="008653CC"/>
    <w:rsid w:val="008B1A2D"/>
    <w:rsid w:val="008C1377"/>
    <w:rsid w:val="008F09D8"/>
    <w:rsid w:val="008F6E05"/>
    <w:rsid w:val="008F7583"/>
    <w:rsid w:val="009034EF"/>
    <w:rsid w:val="00940E2A"/>
    <w:rsid w:val="009439E6"/>
    <w:rsid w:val="00951541"/>
    <w:rsid w:val="0096619B"/>
    <w:rsid w:val="00972073"/>
    <w:rsid w:val="00975CAA"/>
    <w:rsid w:val="0098082C"/>
    <w:rsid w:val="00997851"/>
    <w:rsid w:val="009B0446"/>
    <w:rsid w:val="009C18B4"/>
    <w:rsid w:val="009D2BB5"/>
    <w:rsid w:val="009D7407"/>
    <w:rsid w:val="009F0D32"/>
    <w:rsid w:val="00A01173"/>
    <w:rsid w:val="00A0411D"/>
    <w:rsid w:val="00A0791A"/>
    <w:rsid w:val="00A53127"/>
    <w:rsid w:val="00A72053"/>
    <w:rsid w:val="00A805C5"/>
    <w:rsid w:val="00A80D6A"/>
    <w:rsid w:val="00AB1A83"/>
    <w:rsid w:val="00AE2AEC"/>
    <w:rsid w:val="00AF7738"/>
    <w:rsid w:val="00B06060"/>
    <w:rsid w:val="00B2173F"/>
    <w:rsid w:val="00B330D3"/>
    <w:rsid w:val="00B45D5A"/>
    <w:rsid w:val="00BA6CB8"/>
    <w:rsid w:val="00BB0F0A"/>
    <w:rsid w:val="00BE209B"/>
    <w:rsid w:val="00BE3F70"/>
    <w:rsid w:val="00C036AE"/>
    <w:rsid w:val="00C05FBA"/>
    <w:rsid w:val="00C34A51"/>
    <w:rsid w:val="00C536CA"/>
    <w:rsid w:val="00C6606D"/>
    <w:rsid w:val="00C944AB"/>
    <w:rsid w:val="00C96D6F"/>
    <w:rsid w:val="00CB479D"/>
    <w:rsid w:val="00CD1084"/>
    <w:rsid w:val="00CD4260"/>
    <w:rsid w:val="00CE59E6"/>
    <w:rsid w:val="00CF6CB3"/>
    <w:rsid w:val="00D07339"/>
    <w:rsid w:val="00D30B27"/>
    <w:rsid w:val="00D442D3"/>
    <w:rsid w:val="00D7123B"/>
    <w:rsid w:val="00D83DE6"/>
    <w:rsid w:val="00D91FA2"/>
    <w:rsid w:val="00DB4ABF"/>
    <w:rsid w:val="00DD22AC"/>
    <w:rsid w:val="00DD491C"/>
    <w:rsid w:val="00DE6FCF"/>
    <w:rsid w:val="00E00D8F"/>
    <w:rsid w:val="00E05B0D"/>
    <w:rsid w:val="00E115CD"/>
    <w:rsid w:val="00E235F6"/>
    <w:rsid w:val="00E27566"/>
    <w:rsid w:val="00E311A7"/>
    <w:rsid w:val="00E31228"/>
    <w:rsid w:val="00E346DA"/>
    <w:rsid w:val="00E42B52"/>
    <w:rsid w:val="00E6045B"/>
    <w:rsid w:val="00E83CFD"/>
    <w:rsid w:val="00E84307"/>
    <w:rsid w:val="00E90A8D"/>
    <w:rsid w:val="00EB5B00"/>
    <w:rsid w:val="00ED5A16"/>
    <w:rsid w:val="00EE0CFA"/>
    <w:rsid w:val="00F011BB"/>
    <w:rsid w:val="00F03665"/>
    <w:rsid w:val="00F07865"/>
    <w:rsid w:val="00F140CF"/>
    <w:rsid w:val="00F22CC0"/>
    <w:rsid w:val="00F27687"/>
    <w:rsid w:val="00F375E7"/>
    <w:rsid w:val="00F43121"/>
    <w:rsid w:val="00F91BBE"/>
    <w:rsid w:val="00FC4CEA"/>
    <w:rsid w:val="00FD06F7"/>
    <w:rsid w:val="00FF17B5"/>
    <w:rsid w:val="1AFCD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675F"/>
  <w15:chartTrackingRefBased/>
  <w15:docId w15:val="{C06DC913-D31E-4ECF-B25E-0C52B004DE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F03665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231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B45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45A4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3B45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45A4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rsid w:val="003B45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4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B45A4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75CAA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A53127"/>
  </w:style>
  <w:style w:type="paragraph" w:styleId="Zpat">
    <w:name w:val="footer"/>
    <w:basedOn w:val="Normln"/>
    <w:link w:val="ZpatChar"/>
    <w:uiPriority w:val="99"/>
    <w:unhideWhenUsed/>
    <w:rsid w:val="00A53127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A53127"/>
  </w:style>
  <w:style w:type="table" w:styleId="Mkatabulky">
    <w:name w:val="Table Grid"/>
    <w:basedOn w:val="Normlntabulka"/>
    <w:uiPriority w:val="39"/>
    <w:rsid w:val="004672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4E92819E1CD4D8EC92C034EC9D796" ma:contentTypeVersion="2" ma:contentTypeDescription="Create a new document." ma:contentTypeScope="" ma:versionID="e091d66c8030b1a9d99ee711b33b296e">
  <xsd:schema xmlns:xsd="http://www.w3.org/2001/XMLSchema" xmlns:xs="http://www.w3.org/2001/XMLSchema" xmlns:p="http://schemas.microsoft.com/office/2006/metadata/properties" xmlns:ns2="acf8c6b3-0e45-43d1-b7b5-23f40eb643cd" targetNamespace="http://schemas.microsoft.com/office/2006/metadata/properties" ma:root="true" ma:fieldsID="afc8f5e9592bbbe3e230f1d2f394d843" ns2:_="">
    <xsd:import namespace="acf8c6b3-0e45-43d1-b7b5-23f40eb64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8c6b3-0e45-43d1-b7b5-23f40eb64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1717F-BFF5-4F6B-A511-1AF672723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C9E5B-17AB-41DE-B9B9-97A02A74B8D6}"/>
</file>

<file path=customXml/itemProps3.xml><?xml version="1.0" encoding="utf-8"?>
<ds:datastoreItem xmlns:ds="http://schemas.openxmlformats.org/officeDocument/2006/customXml" ds:itemID="{14C473D1-842C-4F5C-988B-F198158596E4}"/>
</file>

<file path=customXml/itemProps4.xml><?xml version="1.0" encoding="utf-8"?>
<ds:datastoreItem xmlns:ds="http://schemas.openxmlformats.org/officeDocument/2006/customXml" ds:itemID="{21BC3286-D9BA-4561-B046-AE27FE554AD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S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zerová Tamara</dc:creator>
  <cp:keywords/>
  <dc:description/>
  <cp:lastModifiedBy>Mainzerová Tamara</cp:lastModifiedBy>
  <cp:revision>5</cp:revision>
  <cp:lastPrinted>2018-01-29T15:27:00Z</cp:lastPrinted>
  <dcterms:created xsi:type="dcterms:W3CDTF">2022-03-01T06:54:00Z</dcterms:created>
  <dcterms:modified xsi:type="dcterms:W3CDTF">2022-03-01T07:55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4E92819E1CD4D8EC92C034EC9D796</vt:lpwstr>
  </property>
</Properties>
</file>